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2C2" w:rsidRDefault="00DB2440">
      <w:r>
        <w:rPr>
          <w:noProof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1" name="Рисунок 1" descr="https://sun9-54.userapi.com/impg/sBsHDNGFJBK3T7KEbyXoyAaG3QLV6ijo7d5pnw/LFx_dD7H9w0.jpg?size=810x1080&amp;quality=95&amp;sign=f15e492a2562d41830aa162081a6084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4.userapi.com/impg/sBsHDNGFJBK3T7KEbyXoyAaG3QLV6ijo7d5pnw/LFx_dD7H9w0.jpg?size=810x1080&amp;quality=95&amp;sign=f15e492a2562d41830aa162081a6084b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12C2" w:rsidSect="007612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2440"/>
    <w:rsid w:val="007612C2"/>
    <w:rsid w:val="00DB2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4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FFC78-5401-40D1-88CD-4FEBE019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</dc:creator>
  <cp:keywords/>
  <dc:description/>
  <cp:lastModifiedBy>ника</cp:lastModifiedBy>
  <cp:revision>3</cp:revision>
  <dcterms:created xsi:type="dcterms:W3CDTF">2023-07-25T10:15:00Z</dcterms:created>
  <dcterms:modified xsi:type="dcterms:W3CDTF">2023-07-25T10:15:00Z</dcterms:modified>
</cp:coreProperties>
</file>